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F7FA" w14:textId="59B05A19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4A6F541" wp14:editId="3594B197">
            <wp:extent cx="5758180" cy="5758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496" w14:textId="77777777" w:rsidR="006035FF" w:rsidRDefault="006035FF" w:rsidP="006035FF">
      <w:pPr>
        <w:jc w:val="center"/>
        <w:rPr>
          <w:rFonts w:ascii="Verdana" w:hAnsi="Verdana"/>
        </w:rPr>
      </w:pPr>
    </w:p>
    <w:p w14:paraId="6A0B629E" w14:textId="77777777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D2414DA" wp14:editId="2CF7E3F6">
            <wp:extent cx="2275147" cy="22751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147" cy="22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1F7E" w14:textId="77777777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298312E" wp14:editId="246DB33E">
            <wp:extent cx="5758180" cy="5758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A4A" w14:textId="77777777" w:rsidR="006035FF" w:rsidRDefault="006035FF" w:rsidP="006035FF">
      <w:pPr>
        <w:jc w:val="center"/>
        <w:rPr>
          <w:rFonts w:ascii="Verdana" w:hAnsi="Verdana"/>
        </w:rPr>
      </w:pPr>
    </w:p>
    <w:p w14:paraId="5293231B" w14:textId="77777777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7581BC0" wp14:editId="1F8223A6">
            <wp:extent cx="2432515" cy="2432515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515" cy="2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600D" w14:textId="77777777" w:rsidR="006035FF" w:rsidRDefault="006035FF" w:rsidP="006035FF">
      <w:pPr>
        <w:jc w:val="center"/>
        <w:rPr>
          <w:rFonts w:ascii="Verdana" w:hAnsi="Verdana"/>
        </w:rPr>
      </w:pPr>
    </w:p>
    <w:p w14:paraId="05492835" w14:textId="71B69B72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9FA863A" wp14:editId="5E9E4DC7">
            <wp:extent cx="2432515" cy="2432515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515" cy="2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517" w14:textId="77777777" w:rsidR="006035FF" w:rsidRDefault="006035FF" w:rsidP="006035FF">
      <w:pPr>
        <w:jc w:val="center"/>
        <w:rPr>
          <w:rFonts w:ascii="Verdana" w:hAnsi="Verdana"/>
        </w:rPr>
      </w:pPr>
    </w:p>
    <w:p w14:paraId="6932B756" w14:textId="77777777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0BE6673" wp14:editId="332E5ECD">
            <wp:extent cx="4654305" cy="465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305" cy="46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CF63" w14:textId="294F7B1C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08551A0" wp14:editId="7A1AA727">
            <wp:extent cx="1559055" cy="1559055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055" cy="15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44D1" w14:textId="77777777" w:rsidR="006035FF" w:rsidRDefault="006035FF" w:rsidP="006035FF">
      <w:pPr>
        <w:jc w:val="center"/>
        <w:rPr>
          <w:rFonts w:ascii="Verdana" w:hAnsi="Verdana"/>
        </w:rPr>
      </w:pPr>
    </w:p>
    <w:p w14:paraId="67C0CBD7" w14:textId="038DE61B" w:rsidR="006035FF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8D7435C" wp14:editId="6B8B7787">
            <wp:extent cx="2432515" cy="2432515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515" cy="2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D5D" w14:textId="77777777" w:rsidR="006035FF" w:rsidRDefault="006035FF" w:rsidP="006035FF">
      <w:pPr>
        <w:jc w:val="center"/>
        <w:rPr>
          <w:rFonts w:ascii="Verdana" w:hAnsi="Verdana"/>
        </w:rPr>
      </w:pPr>
    </w:p>
    <w:p w14:paraId="7FA4EE94" w14:textId="6A58E83F" w:rsidR="003F02A5" w:rsidRDefault="006035FF" w:rsidP="006035F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9875D2D" wp14:editId="607579B1">
            <wp:extent cx="3136398" cy="3136398"/>
            <wp:effectExtent l="0" t="0" r="698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398" cy="31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5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035F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6C4639">
    <w:pPr>
      <w:pStyle w:val="HeaderFooter"/>
    </w:pPr>
  </w:p>
  <w:p w14:paraId="662F6D79" w14:textId="6A927DC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F02A5">
      <w:rPr>
        <w:sz w:val="18"/>
        <w:szCs w:val="18"/>
      </w:rPr>
      <w:t>8286</w:t>
    </w:r>
  </w:p>
  <w:p w14:paraId="4487B85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552B372F" w:rsidR="00F062D3" w:rsidRPr="00BD31C6" w:rsidRDefault="003F02A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pening Patter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14:paraId="488B23D0" w14:textId="552B372F" w:rsidR="00F062D3" w:rsidRPr="00BD31C6" w:rsidRDefault="003F02A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pening Patter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X6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JJ2WJ1G2WL1wO4TjUvEn4EuD9EOKnheqlP77HkhL&#10;0X60LMm72XIZNzAZy/ztnA26jGwvI2AVQ5UySDFe78K4tXtHZtdwpdMQblnGjUkdRr1HVkf6vDSp&#10;8eOCx628tFPWr2+4/gk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tosF+v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3F02A5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035FF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7F46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15-12-16T15:06:00Z</cp:lastPrinted>
  <dcterms:created xsi:type="dcterms:W3CDTF">2021-10-21T16:56:00Z</dcterms:created>
  <dcterms:modified xsi:type="dcterms:W3CDTF">2021-10-21T16:56:00Z</dcterms:modified>
</cp:coreProperties>
</file>